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C9C" w:rsidRDefault="00832C9C" w:rsidP="00832C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Цикловая комиссия естественно-математических дисциплин</w:t>
      </w:r>
    </w:p>
    <w:p w:rsidR="00832C9C" w:rsidRDefault="00832C9C" w:rsidP="00832C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32C9C" w:rsidRDefault="00832C9C" w:rsidP="00832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цикловой комиссии  естественно-математических дисциплин</w:t>
      </w:r>
      <w:r w:rsidR="001F4BE9">
        <w:rPr>
          <w:rFonts w:ascii="Times New Roman" w:hAnsi="Times New Roman" w:cs="Times New Roman"/>
          <w:sz w:val="28"/>
          <w:szCs w:val="28"/>
        </w:rPr>
        <w:t>:</w:t>
      </w:r>
    </w:p>
    <w:p w:rsidR="009274A3" w:rsidRDefault="009274A3" w:rsidP="00832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127" w:type="dxa"/>
        <w:jc w:val="center"/>
        <w:tblInd w:w="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6"/>
        <w:gridCol w:w="4261"/>
      </w:tblGrid>
      <w:tr w:rsidR="00A30A05" w:rsidTr="009A0625">
        <w:trPr>
          <w:trHeight w:val="1134"/>
          <w:jc w:val="center"/>
        </w:trPr>
        <w:tc>
          <w:tcPr>
            <w:tcW w:w="4866" w:type="dxa"/>
          </w:tcPr>
          <w:p w:rsidR="00A30A05" w:rsidRPr="009029B0" w:rsidRDefault="007E442E" w:rsidP="00A30A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42E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2749550" cy="2514600"/>
                  <wp:effectExtent l="19050" t="0" r="0" b="0"/>
                  <wp:docPr id="12" name="Рисунок 1" descr="D:\Документы с компьютера И\ЦИКЛОВЫЕ КОМИССИИ НА САЙТ\САЙТ 2017-2018 Г\Крапивко\Изображение 49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 компьютера И\ЦИКЛОВЫЕ КОМИССИИ НА САЙТ\САЙТ 2017-2018 Г\Крапивко\Изображение 49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796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9274A3" w:rsidRDefault="009274A3" w:rsidP="001F4BE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4A3" w:rsidRDefault="009274A3" w:rsidP="001F4BE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625" w:rsidRDefault="009A0625" w:rsidP="009A0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пив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Сергеевич, председатель цикловой комиссии,</w:t>
            </w:r>
            <w:r w:rsidRPr="00766E47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66E4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торой категории</w:t>
            </w:r>
            <w:r w:rsidRPr="00766E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66E47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аваемые дисциплины: Физика. Астрономия</w:t>
            </w:r>
          </w:p>
          <w:p w:rsidR="009274A3" w:rsidRDefault="009274A3" w:rsidP="001F4BE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0A05" w:rsidRPr="00EE58E2" w:rsidRDefault="00A30A05" w:rsidP="009A062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A05" w:rsidTr="009A0625">
        <w:trPr>
          <w:trHeight w:val="854"/>
          <w:jc w:val="center"/>
        </w:trPr>
        <w:tc>
          <w:tcPr>
            <w:tcW w:w="4866" w:type="dxa"/>
          </w:tcPr>
          <w:p w:rsidR="00A30A05" w:rsidRDefault="006A4772" w:rsidP="00A30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77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25817" cy="2592000"/>
                  <wp:effectExtent l="19050" t="0" r="7883" b="0"/>
                  <wp:docPr id="10" name="Рисунок 1" descr="D:\Документы с компьютера И\Электронные проекты МК\Электронный методический вестник\Выпуски метод. вестника\Фото\IMG_13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 компьютера И\Электронные проекты МК\Электронный методический вестник\Выпуски метод. вестника\Фото\IMG_13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0000" contrast="10000"/>
                          </a:blip>
                          <a:srcRect l="12462" r="3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817" cy="25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274A3" w:rsidRPr="00EE58E2" w:rsidRDefault="009274A3" w:rsidP="00664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1" w:type="dxa"/>
          </w:tcPr>
          <w:p w:rsidR="009274A3" w:rsidRDefault="009274A3" w:rsidP="00F55C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4A3" w:rsidRDefault="009274A3" w:rsidP="00F55C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4A3" w:rsidRDefault="009274A3" w:rsidP="00F55C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442E" w:rsidRDefault="00A30A05" w:rsidP="007E4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8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рагун Ванда </w:t>
            </w:r>
            <w:proofErr w:type="spellStart"/>
            <w:r w:rsidRPr="00EE58E2">
              <w:rPr>
                <w:rFonts w:ascii="Times New Roman" w:hAnsi="Times New Roman" w:cs="Times New Roman"/>
                <w:b/>
                <w:sz w:val="28"/>
                <w:szCs w:val="28"/>
              </w:rPr>
              <w:t>Адольфовна</w:t>
            </w:r>
            <w:proofErr w:type="spellEnd"/>
            <w:r w:rsidRPr="00EE58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высшей категории.</w:t>
            </w:r>
          </w:p>
          <w:p w:rsidR="00A30A05" w:rsidRPr="00EE58E2" w:rsidRDefault="00A30A05" w:rsidP="007E4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емые дисциплины: Математика</w:t>
            </w:r>
          </w:p>
        </w:tc>
      </w:tr>
      <w:tr w:rsidR="00A30A05" w:rsidTr="009A0625">
        <w:trPr>
          <w:trHeight w:val="1134"/>
          <w:jc w:val="center"/>
        </w:trPr>
        <w:tc>
          <w:tcPr>
            <w:tcW w:w="4866" w:type="dxa"/>
          </w:tcPr>
          <w:p w:rsidR="00A30A05" w:rsidRDefault="009F4646" w:rsidP="00A30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64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9150" cy="2933700"/>
                  <wp:effectExtent l="19050" t="0" r="6350" b="0"/>
                  <wp:docPr id="2" name="Рисунок 1" descr="D:\Бритько Т.Б\Мои документы\фото 2010-2011 уч.год\Атестация преподавателей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Бритько Т.Б\Мои документы\фото 2010-2011 уч.год\Атестация преподавателей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0000"/>
                          </a:blip>
                          <a:srcRect l="16337" t="28490" r="47655" b="3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0" cy="2933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9F4646" w:rsidRDefault="009F4646" w:rsidP="00F55C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646" w:rsidRDefault="009F4646" w:rsidP="00F55C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4A3" w:rsidRDefault="009274A3" w:rsidP="00F55C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0A05" w:rsidRPr="009029B0" w:rsidRDefault="00A30A05" w:rsidP="007E4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пниц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дмила Степано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высшей категории.  Преподаваемые дисциплины: Химия</w:t>
            </w:r>
          </w:p>
        </w:tc>
      </w:tr>
      <w:tr w:rsidR="00A30A05" w:rsidTr="009A0625">
        <w:trPr>
          <w:trHeight w:val="1134"/>
          <w:jc w:val="center"/>
        </w:trPr>
        <w:tc>
          <w:tcPr>
            <w:tcW w:w="4866" w:type="dxa"/>
          </w:tcPr>
          <w:p w:rsidR="00A30A05" w:rsidRDefault="008A788C" w:rsidP="00A30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88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745000" cy="27000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20000"/>
                          </a:blip>
                          <a:srcRect l="13501" b="11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270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274A3" w:rsidRDefault="009274A3" w:rsidP="00A30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4A3" w:rsidRDefault="009274A3" w:rsidP="00A30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4A3" w:rsidRDefault="009274A3" w:rsidP="00A30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1" w:type="dxa"/>
          </w:tcPr>
          <w:p w:rsidR="008A788C" w:rsidRDefault="008A788C" w:rsidP="00F55C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788C" w:rsidRDefault="008A788C" w:rsidP="00F55C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4A3" w:rsidRPr="007E442E" w:rsidRDefault="00A30A05" w:rsidP="007E4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торская Людмила Андреевна, </w:t>
            </w:r>
            <w:r w:rsidR="007E44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ст, </w:t>
            </w:r>
            <w:r w:rsidR="007E442E" w:rsidRPr="007E44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E442E">
              <w:rPr>
                <w:rFonts w:ascii="Times New Roman" w:hAnsi="Times New Roman" w:cs="Times New Roman"/>
                <w:sz w:val="28"/>
                <w:szCs w:val="28"/>
              </w:rPr>
              <w:t>репода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высшей категории. </w:t>
            </w:r>
          </w:p>
          <w:p w:rsidR="00A30A05" w:rsidRPr="00EE58E2" w:rsidRDefault="007E442E" w:rsidP="00F55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30A05">
              <w:rPr>
                <w:rFonts w:ascii="Times New Roman" w:hAnsi="Times New Roman" w:cs="Times New Roman"/>
                <w:sz w:val="28"/>
                <w:szCs w:val="28"/>
              </w:rPr>
              <w:t>реподаваемые дисциплины: Охрана окружающей среды</w:t>
            </w:r>
          </w:p>
        </w:tc>
      </w:tr>
      <w:tr w:rsidR="00A30A05" w:rsidTr="009A0625">
        <w:trPr>
          <w:trHeight w:val="840"/>
          <w:jc w:val="center"/>
        </w:trPr>
        <w:tc>
          <w:tcPr>
            <w:tcW w:w="4866" w:type="dxa"/>
          </w:tcPr>
          <w:p w:rsidR="00A30A05" w:rsidRDefault="00A30A05" w:rsidP="00A30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A0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16714" cy="2700000"/>
                  <wp:effectExtent l="19050" t="0" r="7436" b="0"/>
                  <wp:docPr id="4" name="Рисунок 1" descr="D:\Документы с компьютера И\ЦИКЛОВЫЕ КОМИССИИ НА САЙТ\ФОТО\ДЛЯ САЙТА ЦК\IMG_2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 компьютера И\ЦИКЛОВЫЕ КОМИССИИ НА САЙТ\ФОТО\ДЛЯ САЙТА ЦК\IMG_2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0000"/>
                          </a:blip>
                          <a:srcRect l="6717" t="5128" r="23863" b="2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714" cy="27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30A05" w:rsidRDefault="00A30A05" w:rsidP="00A30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4A3" w:rsidRDefault="009274A3" w:rsidP="00A30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1" w:type="dxa"/>
          </w:tcPr>
          <w:p w:rsidR="00A30A05" w:rsidRDefault="00A30A05" w:rsidP="00F55C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0A05" w:rsidRDefault="00A30A05" w:rsidP="00F55C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0A05" w:rsidRDefault="00A30A05" w:rsidP="00F55C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0A05" w:rsidRDefault="00A30A05" w:rsidP="00F55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злова Наталья Петро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первой категории. </w:t>
            </w:r>
          </w:p>
          <w:p w:rsidR="00A30A05" w:rsidRDefault="00A30A05" w:rsidP="00F55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емые дисциплины:</w:t>
            </w:r>
          </w:p>
          <w:p w:rsidR="00A30A05" w:rsidRPr="00A30A05" w:rsidRDefault="00A30A05" w:rsidP="00F55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A30A05" w:rsidTr="009A0625">
        <w:trPr>
          <w:trHeight w:val="852"/>
          <w:jc w:val="center"/>
        </w:trPr>
        <w:tc>
          <w:tcPr>
            <w:tcW w:w="4866" w:type="dxa"/>
          </w:tcPr>
          <w:p w:rsidR="00A30A05" w:rsidRDefault="009A0625" w:rsidP="00A30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62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44000" cy="2705100"/>
                  <wp:effectExtent l="19050" t="0" r="0" b="0"/>
                  <wp:docPr id="6" name="Рисунок 4" descr="D:\Документы\Мама\матем викторина Кто хочет стать отличником\матем викторина Кто хочет стать отличником 0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D:\Документы\Мама\матем викторина Кто хочет стать отличником\матем викторина Кто хочет стать отличником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20000"/>
                          </a:blip>
                          <a:srcRect l="148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270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BC1B2E" w:rsidRDefault="00BC1B2E" w:rsidP="009A062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1B2E" w:rsidRDefault="00BC1B2E" w:rsidP="009A062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442E" w:rsidRDefault="009A0625" w:rsidP="009A06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9B0">
              <w:rPr>
                <w:rFonts w:ascii="Times New Roman" w:hAnsi="Times New Roman" w:cs="Times New Roman"/>
                <w:b/>
                <w:sz w:val="28"/>
                <w:szCs w:val="28"/>
              </w:rPr>
              <w:t>Куренчанина</w:t>
            </w:r>
            <w:proofErr w:type="spellEnd"/>
            <w:r w:rsidRPr="009029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Михайло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высшей категории.</w:t>
            </w:r>
          </w:p>
          <w:p w:rsidR="009A0625" w:rsidRDefault="009A0625" w:rsidP="009A06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емые дисциплины: Математика</w:t>
            </w:r>
          </w:p>
          <w:p w:rsidR="009274A3" w:rsidRPr="00EE58E2" w:rsidRDefault="009274A3" w:rsidP="00F55C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A05" w:rsidTr="00B41E6A">
        <w:trPr>
          <w:trHeight w:val="1690"/>
          <w:jc w:val="center"/>
        </w:trPr>
        <w:tc>
          <w:tcPr>
            <w:tcW w:w="4866" w:type="dxa"/>
          </w:tcPr>
          <w:p w:rsidR="00A30A05" w:rsidRDefault="00A30A05" w:rsidP="00A30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1" w:type="dxa"/>
          </w:tcPr>
          <w:p w:rsidR="009274A3" w:rsidRPr="00EE58E2" w:rsidRDefault="00A30A05" w:rsidP="00F55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жова Ирина Михайло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первой категории. </w:t>
            </w:r>
            <w:r w:rsidR="007E44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подаваемые дисциплины: География</w:t>
            </w:r>
          </w:p>
        </w:tc>
      </w:tr>
      <w:tr w:rsidR="00A30A05" w:rsidTr="009A0625">
        <w:trPr>
          <w:trHeight w:val="823"/>
          <w:jc w:val="center"/>
        </w:trPr>
        <w:tc>
          <w:tcPr>
            <w:tcW w:w="4866" w:type="dxa"/>
          </w:tcPr>
          <w:p w:rsidR="00A30A05" w:rsidRPr="00EE58E2" w:rsidRDefault="00A30A05" w:rsidP="00A30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1" w:type="dxa"/>
          </w:tcPr>
          <w:p w:rsidR="00A30A05" w:rsidRDefault="00A30A05" w:rsidP="00F55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8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калева Елена Николае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второй категории. Преподаваемые дисциплины</w:t>
            </w:r>
            <w:r w:rsidR="007E44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я.</w:t>
            </w:r>
          </w:p>
          <w:p w:rsidR="009274A3" w:rsidRPr="00EE58E2" w:rsidRDefault="009274A3" w:rsidP="00F55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2EB0" w:rsidRDefault="002C2EB0" w:rsidP="00832C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32C9C" w:rsidRPr="005C78C4" w:rsidRDefault="00832C9C" w:rsidP="00832C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78C4">
        <w:rPr>
          <w:rFonts w:ascii="Times New Roman" w:hAnsi="Times New Roman" w:cs="Times New Roman"/>
          <w:b/>
          <w:i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факультативов, </w:t>
      </w:r>
      <w:r w:rsidRPr="005C78C4">
        <w:rPr>
          <w:rFonts w:ascii="Times New Roman" w:hAnsi="Times New Roman" w:cs="Times New Roman"/>
          <w:b/>
          <w:i/>
          <w:sz w:val="28"/>
          <w:szCs w:val="28"/>
        </w:rPr>
        <w:t>кружков</w:t>
      </w:r>
      <w:r>
        <w:rPr>
          <w:rFonts w:ascii="Times New Roman" w:hAnsi="Times New Roman" w:cs="Times New Roman"/>
          <w:b/>
          <w:i/>
          <w:sz w:val="28"/>
          <w:szCs w:val="28"/>
        </w:rPr>
        <w:t>, секций</w:t>
      </w:r>
    </w:p>
    <w:p w:rsidR="00832C9C" w:rsidRDefault="00832C9C" w:rsidP="00832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534"/>
        <w:gridCol w:w="2835"/>
        <w:gridCol w:w="2976"/>
        <w:gridCol w:w="2694"/>
      </w:tblGrid>
      <w:tr w:rsidR="00832C9C" w:rsidTr="006641BE">
        <w:trPr>
          <w:trHeight w:val="268"/>
          <w:jc w:val="center"/>
        </w:trPr>
        <w:tc>
          <w:tcPr>
            <w:tcW w:w="534" w:type="dxa"/>
          </w:tcPr>
          <w:p w:rsidR="00832C9C" w:rsidRDefault="00832C9C" w:rsidP="00F55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2C9C" w:rsidRDefault="00832C9C" w:rsidP="00F55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ружка</w:t>
            </w:r>
          </w:p>
        </w:tc>
        <w:tc>
          <w:tcPr>
            <w:tcW w:w="2976" w:type="dxa"/>
          </w:tcPr>
          <w:p w:rsidR="00832C9C" w:rsidRDefault="00832C9C" w:rsidP="00F55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нициалы руководителя</w:t>
            </w:r>
          </w:p>
        </w:tc>
        <w:tc>
          <w:tcPr>
            <w:tcW w:w="2694" w:type="dxa"/>
          </w:tcPr>
          <w:p w:rsidR="00832C9C" w:rsidRDefault="00832C9C" w:rsidP="00F55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</w:tr>
      <w:tr w:rsidR="00832C9C" w:rsidTr="006641BE">
        <w:trPr>
          <w:jc w:val="center"/>
        </w:trPr>
        <w:tc>
          <w:tcPr>
            <w:tcW w:w="534" w:type="dxa"/>
          </w:tcPr>
          <w:p w:rsidR="00832C9C" w:rsidRDefault="00832C9C" w:rsidP="00F55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32C9C" w:rsidRDefault="00832C9C" w:rsidP="00F55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  <w:r w:rsidR="009A0625">
              <w:rPr>
                <w:rFonts w:ascii="Times New Roman" w:hAnsi="Times New Roman" w:cs="Times New Roman"/>
                <w:sz w:val="28"/>
                <w:szCs w:val="28"/>
              </w:rPr>
              <w:t>по интересам «Математическая шкату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976" w:type="dxa"/>
          </w:tcPr>
          <w:p w:rsidR="00875DE8" w:rsidRDefault="00875DE8" w:rsidP="00F55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C9C" w:rsidRDefault="00832C9C" w:rsidP="00F55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A0625">
              <w:rPr>
                <w:rFonts w:ascii="Times New Roman" w:hAnsi="Times New Roman" w:cs="Times New Roman"/>
                <w:sz w:val="28"/>
                <w:szCs w:val="28"/>
              </w:rPr>
              <w:t>уренчанина</w:t>
            </w:r>
            <w:proofErr w:type="spellEnd"/>
            <w:r w:rsidR="009A0625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2694" w:type="dxa"/>
          </w:tcPr>
          <w:p w:rsidR="00875DE8" w:rsidRDefault="00875DE8" w:rsidP="00F55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C9C" w:rsidRDefault="00832C9C" w:rsidP="00F55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C2EB0" w:rsidRPr="00EC2CDA" w:rsidRDefault="002C2EB0" w:rsidP="00832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C9C" w:rsidRPr="00EB23FE" w:rsidRDefault="00832C9C" w:rsidP="00832C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A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</w:t>
      </w:r>
      <w:r w:rsidR="00A778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вления работы  и задачи </w:t>
      </w:r>
      <w:r w:rsidR="00FF7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икловой </w:t>
      </w:r>
      <w:r w:rsidRPr="00D12A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и</w:t>
      </w:r>
    </w:p>
    <w:p w:rsidR="00832C9C" w:rsidRPr="00EB23FE" w:rsidRDefault="00A77835" w:rsidP="00832C9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профессиональное мастерство педагогов: повышать теоретическое, методическое, профессиональное мастерство преподавателя через систему повышения квалификации 2 преподавателей, участие в </w:t>
      </w:r>
      <w:r w:rsidR="00A8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педагогических мастерских, тематических дней методического информирования, самообразование, </w:t>
      </w:r>
      <w:proofErr w:type="spellStart"/>
      <w:r w:rsidR="00A81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е</w:t>
      </w:r>
      <w:proofErr w:type="spellEnd"/>
      <w:r w:rsidR="00A8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ов.</w:t>
      </w:r>
    </w:p>
    <w:p w:rsidR="00832C9C" w:rsidRPr="00EB23FE" w:rsidRDefault="00832C9C" w:rsidP="00832C9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учебно-планирующей документации и методическое сопровождение образовательного процесса</w:t>
      </w:r>
      <w:r w:rsidR="00A8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работка УМК по учебным дисциплинам</w:t>
      </w:r>
      <w:r w:rsidRPr="00D12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иология»</w:t>
      </w:r>
      <w:r w:rsidR="00A81540">
        <w:rPr>
          <w:rFonts w:ascii="Times New Roman" w:eastAsia="Times New Roman" w:hAnsi="Times New Roman" w:cs="Times New Roman"/>
          <w:sz w:val="28"/>
          <w:szCs w:val="28"/>
          <w:lang w:eastAsia="ru-RU"/>
        </w:rPr>
        <w:t>, «Математика»</w:t>
      </w:r>
      <w:r w:rsidRPr="00D12A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32C9C" w:rsidRPr="00D12A3F" w:rsidRDefault="00832C9C" w:rsidP="00832C9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A3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 работа (организовать работу занятий по интересам «</w:t>
      </w:r>
      <w:r w:rsidR="00A8154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ая шкатулка»</w:t>
      </w:r>
      <w:r w:rsidRPr="00D12A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972FB" w:rsidRDefault="00A81540" w:rsidP="00A8154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инципа профессиональной направленности при изучении учебных дисциплин.</w:t>
      </w:r>
    </w:p>
    <w:p w:rsidR="00A81540" w:rsidRPr="00A81540" w:rsidRDefault="00A81540" w:rsidP="00A8154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эффективных образовательных практик преподавания, изучение и внедрение в практику современных образовательных технологий</w:t>
      </w:r>
    </w:p>
    <w:sectPr w:rsidR="00A81540" w:rsidRPr="00A81540" w:rsidSect="009274A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C3DAE"/>
    <w:multiLevelType w:val="multilevel"/>
    <w:tmpl w:val="1F10E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32C9C"/>
    <w:rsid w:val="00000C8D"/>
    <w:rsid w:val="000045A1"/>
    <w:rsid w:val="00004810"/>
    <w:rsid w:val="00004FFB"/>
    <w:rsid w:val="00007F61"/>
    <w:rsid w:val="00010AEB"/>
    <w:rsid w:val="0001288D"/>
    <w:rsid w:val="00012CF5"/>
    <w:rsid w:val="00013CB0"/>
    <w:rsid w:val="00013CF7"/>
    <w:rsid w:val="00014024"/>
    <w:rsid w:val="000166BD"/>
    <w:rsid w:val="000178E2"/>
    <w:rsid w:val="00017BC2"/>
    <w:rsid w:val="00017E88"/>
    <w:rsid w:val="00020659"/>
    <w:rsid w:val="000221C5"/>
    <w:rsid w:val="00023936"/>
    <w:rsid w:val="000245BE"/>
    <w:rsid w:val="000255B9"/>
    <w:rsid w:val="000256C9"/>
    <w:rsid w:val="00025F12"/>
    <w:rsid w:val="0002643F"/>
    <w:rsid w:val="00027176"/>
    <w:rsid w:val="0002740E"/>
    <w:rsid w:val="00027ED8"/>
    <w:rsid w:val="00027EF0"/>
    <w:rsid w:val="00030998"/>
    <w:rsid w:val="000321E1"/>
    <w:rsid w:val="0003297A"/>
    <w:rsid w:val="000329C5"/>
    <w:rsid w:val="000349B3"/>
    <w:rsid w:val="000350A6"/>
    <w:rsid w:val="00035928"/>
    <w:rsid w:val="000376E9"/>
    <w:rsid w:val="00037C71"/>
    <w:rsid w:val="00041156"/>
    <w:rsid w:val="00041B70"/>
    <w:rsid w:val="00042632"/>
    <w:rsid w:val="0004453E"/>
    <w:rsid w:val="0004454D"/>
    <w:rsid w:val="00044CF3"/>
    <w:rsid w:val="00046779"/>
    <w:rsid w:val="00047603"/>
    <w:rsid w:val="00050386"/>
    <w:rsid w:val="00050C66"/>
    <w:rsid w:val="000515F3"/>
    <w:rsid w:val="00055450"/>
    <w:rsid w:val="00056691"/>
    <w:rsid w:val="00056F30"/>
    <w:rsid w:val="00060B11"/>
    <w:rsid w:val="00061C68"/>
    <w:rsid w:val="00061D28"/>
    <w:rsid w:val="0006572B"/>
    <w:rsid w:val="00065C1E"/>
    <w:rsid w:val="00065CFA"/>
    <w:rsid w:val="00070063"/>
    <w:rsid w:val="000726C9"/>
    <w:rsid w:val="000726CC"/>
    <w:rsid w:val="000735B6"/>
    <w:rsid w:val="000740CC"/>
    <w:rsid w:val="0007435E"/>
    <w:rsid w:val="00074B62"/>
    <w:rsid w:val="00075C2F"/>
    <w:rsid w:val="00076CA4"/>
    <w:rsid w:val="000821A1"/>
    <w:rsid w:val="000831F4"/>
    <w:rsid w:val="000862EC"/>
    <w:rsid w:val="000873DD"/>
    <w:rsid w:val="000930AF"/>
    <w:rsid w:val="000951AC"/>
    <w:rsid w:val="00095435"/>
    <w:rsid w:val="0009643A"/>
    <w:rsid w:val="00097A28"/>
    <w:rsid w:val="000A0749"/>
    <w:rsid w:val="000A29E1"/>
    <w:rsid w:val="000A3C42"/>
    <w:rsid w:val="000A42B1"/>
    <w:rsid w:val="000A5772"/>
    <w:rsid w:val="000B1227"/>
    <w:rsid w:val="000B1280"/>
    <w:rsid w:val="000B1B94"/>
    <w:rsid w:val="000B280E"/>
    <w:rsid w:val="000B29DD"/>
    <w:rsid w:val="000B2B4B"/>
    <w:rsid w:val="000B2EA3"/>
    <w:rsid w:val="000B44C0"/>
    <w:rsid w:val="000B5CAC"/>
    <w:rsid w:val="000B6AD0"/>
    <w:rsid w:val="000B7A28"/>
    <w:rsid w:val="000C0164"/>
    <w:rsid w:val="000C294D"/>
    <w:rsid w:val="000C2C34"/>
    <w:rsid w:val="000C33AD"/>
    <w:rsid w:val="000C3B81"/>
    <w:rsid w:val="000C3C10"/>
    <w:rsid w:val="000C5579"/>
    <w:rsid w:val="000C7D25"/>
    <w:rsid w:val="000D1A55"/>
    <w:rsid w:val="000D23C9"/>
    <w:rsid w:val="000D294F"/>
    <w:rsid w:val="000D628A"/>
    <w:rsid w:val="000D6ECA"/>
    <w:rsid w:val="000E0DEE"/>
    <w:rsid w:val="000E11F7"/>
    <w:rsid w:val="000E7224"/>
    <w:rsid w:val="000E7E9C"/>
    <w:rsid w:val="000F41BA"/>
    <w:rsid w:val="000F4EEE"/>
    <w:rsid w:val="000F5588"/>
    <w:rsid w:val="000F5DA3"/>
    <w:rsid w:val="001003F5"/>
    <w:rsid w:val="0010432C"/>
    <w:rsid w:val="00106083"/>
    <w:rsid w:val="0010613C"/>
    <w:rsid w:val="001101A0"/>
    <w:rsid w:val="00110694"/>
    <w:rsid w:val="00110824"/>
    <w:rsid w:val="0011613A"/>
    <w:rsid w:val="00116227"/>
    <w:rsid w:val="00116245"/>
    <w:rsid w:val="00117374"/>
    <w:rsid w:val="00117415"/>
    <w:rsid w:val="00120125"/>
    <w:rsid w:val="00120CEF"/>
    <w:rsid w:val="0012269D"/>
    <w:rsid w:val="00122D34"/>
    <w:rsid w:val="001232B8"/>
    <w:rsid w:val="001234FF"/>
    <w:rsid w:val="00123D23"/>
    <w:rsid w:val="0012478C"/>
    <w:rsid w:val="00125046"/>
    <w:rsid w:val="001251FF"/>
    <w:rsid w:val="00125715"/>
    <w:rsid w:val="00126016"/>
    <w:rsid w:val="00130BC1"/>
    <w:rsid w:val="00131215"/>
    <w:rsid w:val="00131505"/>
    <w:rsid w:val="0014010A"/>
    <w:rsid w:val="001418C2"/>
    <w:rsid w:val="001419DE"/>
    <w:rsid w:val="00142E50"/>
    <w:rsid w:val="001443CD"/>
    <w:rsid w:val="0014500C"/>
    <w:rsid w:val="00147A34"/>
    <w:rsid w:val="00147BD5"/>
    <w:rsid w:val="001509CB"/>
    <w:rsid w:val="00151B66"/>
    <w:rsid w:val="00151DD4"/>
    <w:rsid w:val="00152FB9"/>
    <w:rsid w:val="0015621D"/>
    <w:rsid w:val="00156378"/>
    <w:rsid w:val="00156C95"/>
    <w:rsid w:val="00157B7B"/>
    <w:rsid w:val="00160FC7"/>
    <w:rsid w:val="001622A0"/>
    <w:rsid w:val="001644CF"/>
    <w:rsid w:val="00164CA0"/>
    <w:rsid w:val="001720A0"/>
    <w:rsid w:val="00172F26"/>
    <w:rsid w:val="00180D0C"/>
    <w:rsid w:val="001834FB"/>
    <w:rsid w:val="00183C4A"/>
    <w:rsid w:val="001851DA"/>
    <w:rsid w:val="00190A9A"/>
    <w:rsid w:val="00191977"/>
    <w:rsid w:val="001947CE"/>
    <w:rsid w:val="001957BC"/>
    <w:rsid w:val="001958FF"/>
    <w:rsid w:val="00195B8B"/>
    <w:rsid w:val="00195CEE"/>
    <w:rsid w:val="001972FB"/>
    <w:rsid w:val="001A0E2B"/>
    <w:rsid w:val="001A2D3F"/>
    <w:rsid w:val="001A42F1"/>
    <w:rsid w:val="001A5C13"/>
    <w:rsid w:val="001B0E96"/>
    <w:rsid w:val="001B2C34"/>
    <w:rsid w:val="001B2D51"/>
    <w:rsid w:val="001B3047"/>
    <w:rsid w:val="001B4AB2"/>
    <w:rsid w:val="001B5C32"/>
    <w:rsid w:val="001B5E3C"/>
    <w:rsid w:val="001B68C1"/>
    <w:rsid w:val="001B744D"/>
    <w:rsid w:val="001C0D14"/>
    <w:rsid w:val="001C3F3B"/>
    <w:rsid w:val="001C4574"/>
    <w:rsid w:val="001C50F3"/>
    <w:rsid w:val="001C676F"/>
    <w:rsid w:val="001C75C6"/>
    <w:rsid w:val="001D3312"/>
    <w:rsid w:val="001D4040"/>
    <w:rsid w:val="001D6D9E"/>
    <w:rsid w:val="001E0842"/>
    <w:rsid w:val="001E2BCE"/>
    <w:rsid w:val="001F3E0B"/>
    <w:rsid w:val="001F4636"/>
    <w:rsid w:val="001F4BE9"/>
    <w:rsid w:val="001F5070"/>
    <w:rsid w:val="001F53BD"/>
    <w:rsid w:val="001F5CEC"/>
    <w:rsid w:val="001F6DDB"/>
    <w:rsid w:val="00200FE1"/>
    <w:rsid w:val="00201B50"/>
    <w:rsid w:val="002027D2"/>
    <w:rsid w:val="002029C3"/>
    <w:rsid w:val="0020397E"/>
    <w:rsid w:val="00203E5C"/>
    <w:rsid w:val="00204CAE"/>
    <w:rsid w:val="00207033"/>
    <w:rsid w:val="00210CCE"/>
    <w:rsid w:val="00213193"/>
    <w:rsid w:val="0021623B"/>
    <w:rsid w:val="002163BE"/>
    <w:rsid w:val="00217EC1"/>
    <w:rsid w:val="00220613"/>
    <w:rsid w:val="002228EF"/>
    <w:rsid w:val="002267DB"/>
    <w:rsid w:val="002278B3"/>
    <w:rsid w:val="00230653"/>
    <w:rsid w:val="0023092D"/>
    <w:rsid w:val="00230CF2"/>
    <w:rsid w:val="002375F2"/>
    <w:rsid w:val="00240FBE"/>
    <w:rsid w:val="00242DFE"/>
    <w:rsid w:val="00243E68"/>
    <w:rsid w:val="002459A3"/>
    <w:rsid w:val="00245F0A"/>
    <w:rsid w:val="0024764C"/>
    <w:rsid w:val="00250A24"/>
    <w:rsid w:val="002510AE"/>
    <w:rsid w:val="00253591"/>
    <w:rsid w:val="00253B74"/>
    <w:rsid w:val="00256424"/>
    <w:rsid w:val="00260099"/>
    <w:rsid w:val="00260DB4"/>
    <w:rsid w:val="00261C04"/>
    <w:rsid w:val="002661D1"/>
    <w:rsid w:val="00266EB8"/>
    <w:rsid w:val="00267E47"/>
    <w:rsid w:val="00275395"/>
    <w:rsid w:val="0027699D"/>
    <w:rsid w:val="00277C16"/>
    <w:rsid w:val="002806A0"/>
    <w:rsid w:val="0028146E"/>
    <w:rsid w:val="002819A0"/>
    <w:rsid w:val="00281F83"/>
    <w:rsid w:val="00282D98"/>
    <w:rsid w:val="00283779"/>
    <w:rsid w:val="00285DC3"/>
    <w:rsid w:val="00285FE5"/>
    <w:rsid w:val="00286531"/>
    <w:rsid w:val="0028660F"/>
    <w:rsid w:val="00286F67"/>
    <w:rsid w:val="00292DC0"/>
    <w:rsid w:val="002959AC"/>
    <w:rsid w:val="002965F0"/>
    <w:rsid w:val="00297F45"/>
    <w:rsid w:val="002A05E8"/>
    <w:rsid w:val="002A2D99"/>
    <w:rsid w:val="002A6443"/>
    <w:rsid w:val="002A70FF"/>
    <w:rsid w:val="002A759F"/>
    <w:rsid w:val="002B1930"/>
    <w:rsid w:val="002B1AD0"/>
    <w:rsid w:val="002B48AF"/>
    <w:rsid w:val="002C0129"/>
    <w:rsid w:val="002C0815"/>
    <w:rsid w:val="002C1E68"/>
    <w:rsid w:val="002C2B9C"/>
    <w:rsid w:val="002C2C4A"/>
    <w:rsid w:val="002C2EAA"/>
    <w:rsid w:val="002C2EB0"/>
    <w:rsid w:val="002C34B8"/>
    <w:rsid w:val="002C34D7"/>
    <w:rsid w:val="002C3F73"/>
    <w:rsid w:val="002C4F95"/>
    <w:rsid w:val="002C5C36"/>
    <w:rsid w:val="002C5EFE"/>
    <w:rsid w:val="002C6CA6"/>
    <w:rsid w:val="002C76D9"/>
    <w:rsid w:val="002C7A7C"/>
    <w:rsid w:val="002C7D38"/>
    <w:rsid w:val="002D14DE"/>
    <w:rsid w:val="002D3AE5"/>
    <w:rsid w:val="002D4A89"/>
    <w:rsid w:val="002D52C5"/>
    <w:rsid w:val="002D6772"/>
    <w:rsid w:val="002D6821"/>
    <w:rsid w:val="002D6D4B"/>
    <w:rsid w:val="002E0679"/>
    <w:rsid w:val="002E0F2A"/>
    <w:rsid w:val="002E165F"/>
    <w:rsid w:val="002E1833"/>
    <w:rsid w:val="002E36E2"/>
    <w:rsid w:val="002E3AAF"/>
    <w:rsid w:val="002E3EAF"/>
    <w:rsid w:val="002E429D"/>
    <w:rsid w:val="002E45A4"/>
    <w:rsid w:val="002E4D06"/>
    <w:rsid w:val="002F26ED"/>
    <w:rsid w:val="002F28AC"/>
    <w:rsid w:val="002F362E"/>
    <w:rsid w:val="002F3BE1"/>
    <w:rsid w:val="002F5BCB"/>
    <w:rsid w:val="002F7AC8"/>
    <w:rsid w:val="003013B0"/>
    <w:rsid w:val="00302DBF"/>
    <w:rsid w:val="00304AD5"/>
    <w:rsid w:val="00304D40"/>
    <w:rsid w:val="0030504E"/>
    <w:rsid w:val="00307EAB"/>
    <w:rsid w:val="00311C91"/>
    <w:rsid w:val="00312CBF"/>
    <w:rsid w:val="0031490A"/>
    <w:rsid w:val="0032300A"/>
    <w:rsid w:val="0032332A"/>
    <w:rsid w:val="00323A2A"/>
    <w:rsid w:val="00324D8F"/>
    <w:rsid w:val="00326423"/>
    <w:rsid w:val="00326707"/>
    <w:rsid w:val="00330381"/>
    <w:rsid w:val="003312AD"/>
    <w:rsid w:val="00332504"/>
    <w:rsid w:val="0033292F"/>
    <w:rsid w:val="00332D57"/>
    <w:rsid w:val="003331AD"/>
    <w:rsid w:val="00336FDB"/>
    <w:rsid w:val="00340D07"/>
    <w:rsid w:val="00340D2A"/>
    <w:rsid w:val="0034328E"/>
    <w:rsid w:val="003435D5"/>
    <w:rsid w:val="003436A9"/>
    <w:rsid w:val="00343D21"/>
    <w:rsid w:val="00344F33"/>
    <w:rsid w:val="00347233"/>
    <w:rsid w:val="00347388"/>
    <w:rsid w:val="003506EA"/>
    <w:rsid w:val="003514E9"/>
    <w:rsid w:val="0035380F"/>
    <w:rsid w:val="00353E76"/>
    <w:rsid w:val="003560AE"/>
    <w:rsid w:val="00357669"/>
    <w:rsid w:val="00361A1C"/>
    <w:rsid w:val="003624DA"/>
    <w:rsid w:val="00362F8D"/>
    <w:rsid w:val="00365A63"/>
    <w:rsid w:val="00366495"/>
    <w:rsid w:val="00370521"/>
    <w:rsid w:val="003720A3"/>
    <w:rsid w:val="0037270B"/>
    <w:rsid w:val="00372E49"/>
    <w:rsid w:val="00373968"/>
    <w:rsid w:val="00374CBD"/>
    <w:rsid w:val="003752E1"/>
    <w:rsid w:val="003759F2"/>
    <w:rsid w:val="00376080"/>
    <w:rsid w:val="0038540C"/>
    <w:rsid w:val="0038660F"/>
    <w:rsid w:val="003907CE"/>
    <w:rsid w:val="00391AF3"/>
    <w:rsid w:val="00392310"/>
    <w:rsid w:val="00393AE6"/>
    <w:rsid w:val="003940DE"/>
    <w:rsid w:val="00396F32"/>
    <w:rsid w:val="003A0568"/>
    <w:rsid w:val="003A0ADD"/>
    <w:rsid w:val="003A339B"/>
    <w:rsid w:val="003A358B"/>
    <w:rsid w:val="003A53C0"/>
    <w:rsid w:val="003A7509"/>
    <w:rsid w:val="003A7940"/>
    <w:rsid w:val="003A7998"/>
    <w:rsid w:val="003A7E8B"/>
    <w:rsid w:val="003B1AB0"/>
    <w:rsid w:val="003B2C9E"/>
    <w:rsid w:val="003B2D2C"/>
    <w:rsid w:val="003B320D"/>
    <w:rsid w:val="003B39CB"/>
    <w:rsid w:val="003B541F"/>
    <w:rsid w:val="003B54AF"/>
    <w:rsid w:val="003B68E4"/>
    <w:rsid w:val="003B6EFE"/>
    <w:rsid w:val="003C04DD"/>
    <w:rsid w:val="003C0F55"/>
    <w:rsid w:val="003C1347"/>
    <w:rsid w:val="003C180C"/>
    <w:rsid w:val="003C1EF6"/>
    <w:rsid w:val="003C33EE"/>
    <w:rsid w:val="003C74BA"/>
    <w:rsid w:val="003C7B50"/>
    <w:rsid w:val="003D20C8"/>
    <w:rsid w:val="003D2D77"/>
    <w:rsid w:val="003D5B98"/>
    <w:rsid w:val="003E13FF"/>
    <w:rsid w:val="003E3701"/>
    <w:rsid w:val="003E3BAC"/>
    <w:rsid w:val="003E41D8"/>
    <w:rsid w:val="003E4441"/>
    <w:rsid w:val="003E5104"/>
    <w:rsid w:val="003E739B"/>
    <w:rsid w:val="003F064D"/>
    <w:rsid w:val="003F31EF"/>
    <w:rsid w:val="003F4B57"/>
    <w:rsid w:val="003F5C50"/>
    <w:rsid w:val="003F5D8F"/>
    <w:rsid w:val="004012DB"/>
    <w:rsid w:val="00402B95"/>
    <w:rsid w:val="004034B8"/>
    <w:rsid w:val="00404625"/>
    <w:rsid w:val="00404EFD"/>
    <w:rsid w:val="00406D35"/>
    <w:rsid w:val="004124BF"/>
    <w:rsid w:val="00412777"/>
    <w:rsid w:val="00412A25"/>
    <w:rsid w:val="00413458"/>
    <w:rsid w:val="00413567"/>
    <w:rsid w:val="00413BE5"/>
    <w:rsid w:val="00414DA4"/>
    <w:rsid w:val="00415A87"/>
    <w:rsid w:val="00415C5F"/>
    <w:rsid w:val="004163FB"/>
    <w:rsid w:val="00416831"/>
    <w:rsid w:val="00417098"/>
    <w:rsid w:val="0042100B"/>
    <w:rsid w:val="00421DDE"/>
    <w:rsid w:val="00426B07"/>
    <w:rsid w:val="00426D47"/>
    <w:rsid w:val="004300C4"/>
    <w:rsid w:val="00430295"/>
    <w:rsid w:val="00430812"/>
    <w:rsid w:val="0043396F"/>
    <w:rsid w:val="00435220"/>
    <w:rsid w:val="00435411"/>
    <w:rsid w:val="00435E85"/>
    <w:rsid w:val="00436824"/>
    <w:rsid w:val="00437802"/>
    <w:rsid w:val="00440C8C"/>
    <w:rsid w:val="004415D2"/>
    <w:rsid w:val="00442AE4"/>
    <w:rsid w:val="00445238"/>
    <w:rsid w:val="00445A54"/>
    <w:rsid w:val="00445AE7"/>
    <w:rsid w:val="00450E0B"/>
    <w:rsid w:val="00452B3B"/>
    <w:rsid w:val="00461914"/>
    <w:rsid w:val="004623CF"/>
    <w:rsid w:val="004657F1"/>
    <w:rsid w:val="00466383"/>
    <w:rsid w:val="00467FD8"/>
    <w:rsid w:val="004724D7"/>
    <w:rsid w:val="00480202"/>
    <w:rsid w:val="004825C5"/>
    <w:rsid w:val="00483D40"/>
    <w:rsid w:val="00484300"/>
    <w:rsid w:val="004857B9"/>
    <w:rsid w:val="0048651C"/>
    <w:rsid w:val="00487926"/>
    <w:rsid w:val="0049015A"/>
    <w:rsid w:val="004918A5"/>
    <w:rsid w:val="004920F9"/>
    <w:rsid w:val="00492609"/>
    <w:rsid w:val="004929B5"/>
    <w:rsid w:val="00493954"/>
    <w:rsid w:val="00495128"/>
    <w:rsid w:val="00496CD5"/>
    <w:rsid w:val="004A108B"/>
    <w:rsid w:val="004A223E"/>
    <w:rsid w:val="004A5F36"/>
    <w:rsid w:val="004A72C7"/>
    <w:rsid w:val="004A74C3"/>
    <w:rsid w:val="004B1BC3"/>
    <w:rsid w:val="004B2F7F"/>
    <w:rsid w:val="004B3AB0"/>
    <w:rsid w:val="004B45EB"/>
    <w:rsid w:val="004B5064"/>
    <w:rsid w:val="004B6A90"/>
    <w:rsid w:val="004C01ED"/>
    <w:rsid w:val="004C100D"/>
    <w:rsid w:val="004C382E"/>
    <w:rsid w:val="004C601E"/>
    <w:rsid w:val="004C6607"/>
    <w:rsid w:val="004C7604"/>
    <w:rsid w:val="004C78E5"/>
    <w:rsid w:val="004D24CA"/>
    <w:rsid w:val="004D2D02"/>
    <w:rsid w:val="004D4E1B"/>
    <w:rsid w:val="004D589C"/>
    <w:rsid w:val="004D662E"/>
    <w:rsid w:val="004D6898"/>
    <w:rsid w:val="004E1A0A"/>
    <w:rsid w:val="004E2446"/>
    <w:rsid w:val="004E2FDA"/>
    <w:rsid w:val="004E57C1"/>
    <w:rsid w:val="004E5CBC"/>
    <w:rsid w:val="004E6B73"/>
    <w:rsid w:val="004E763B"/>
    <w:rsid w:val="004F02E9"/>
    <w:rsid w:val="004F1E00"/>
    <w:rsid w:val="004F3A49"/>
    <w:rsid w:val="004F4F43"/>
    <w:rsid w:val="004F6707"/>
    <w:rsid w:val="004F6CFA"/>
    <w:rsid w:val="004F7392"/>
    <w:rsid w:val="004F74A9"/>
    <w:rsid w:val="00503AA9"/>
    <w:rsid w:val="00503E83"/>
    <w:rsid w:val="00505D3C"/>
    <w:rsid w:val="00506FC4"/>
    <w:rsid w:val="0051088B"/>
    <w:rsid w:val="005119C0"/>
    <w:rsid w:val="00511EB2"/>
    <w:rsid w:val="00512849"/>
    <w:rsid w:val="00512929"/>
    <w:rsid w:val="00512EDB"/>
    <w:rsid w:val="0051355B"/>
    <w:rsid w:val="0051410D"/>
    <w:rsid w:val="00515D87"/>
    <w:rsid w:val="00515F2C"/>
    <w:rsid w:val="0052569B"/>
    <w:rsid w:val="00526A68"/>
    <w:rsid w:val="00530FA0"/>
    <w:rsid w:val="005324A7"/>
    <w:rsid w:val="00532ECB"/>
    <w:rsid w:val="00532FA5"/>
    <w:rsid w:val="005333D9"/>
    <w:rsid w:val="00534786"/>
    <w:rsid w:val="005360C2"/>
    <w:rsid w:val="005369B8"/>
    <w:rsid w:val="00540100"/>
    <w:rsid w:val="00542307"/>
    <w:rsid w:val="005426D1"/>
    <w:rsid w:val="00543016"/>
    <w:rsid w:val="0054526D"/>
    <w:rsid w:val="00545304"/>
    <w:rsid w:val="00545468"/>
    <w:rsid w:val="00545B78"/>
    <w:rsid w:val="0054644C"/>
    <w:rsid w:val="0055109C"/>
    <w:rsid w:val="00551BAB"/>
    <w:rsid w:val="00551F1E"/>
    <w:rsid w:val="005523F3"/>
    <w:rsid w:val="005524C4"/>
    <w:rsid w:val="0055264F"/>
    <w:rsid w:val="00552A45"/>
    <w:rsid w:val="00552CF2"/>
    <w:rsid w:val="005557ED"/>
    <w:rsid w:val="00556D9F"/>
    <w:rsid w:val="0055750B"/>
    <w:rsid w:val="00563306"/>
    <w:rsid w:val="005635B1"/>
    <w:rsid w:val="00563613"/>
    <w:rsid w:val="005667DB"/>
    <w:rsid w:val="00566EFE"/>
    <w:rsid w:val="00570445"/>
    <w:rsid w:val="00570D2E"/>
    <w:rsid w:val="00572975"/>
    <w:rsid w:val="00573D18"/>
    <w:rsid w:val="005758AE"/>
    <w:rsid w:val="00575BC8"/>
    <w:rsid w:val="00576B23"/>
    <w:rsid w:val="0058056D"/>
    <w:rsid w:val="00581533"/>
    <w:rsid w:val="005855FE"/>
    <w:rsid w:val="00587601"/>
    <w:rsid w:val="005914CD"/>
    <w:rsid w:val="005918E5"/>
    <w:rsid w:val="005923EA"/>
    <w:rsid w:val="00593C13"/>
    <w:rsid w:val="005942A6"/>
    <w:rsid w:val="00594381"/>
    <w:rsid w:val="00597194"/>
    <w:rsid w:val="00597A08"/>
    <w:rsid w:val="00597D19"/>
    <w:rsid w:val="005A52C0"/>
    <w:rsid w:val="005A5391"/>
    <w:rsid w:val="005A592E"/>
    <w:rsid w:val="005A5F32"/>
    <w:rsid w:val="005A601E"/>
    <w:rsid w:val="005A772B"/>
    <w:rsid w:val="005B02A9"/>
    <w:rsid w:val="005B1A20"/>
    <w:rsid w:val="005B4983"/>
    <w:rsid w:val="005B5D18"/>
    <w:rsid w:val="005B7BAE"/>
    <w:rsid w:val="005C25A7"/>
    <w:rsid w:val="005C39D2"/>
    <w:rsid w:val="005C52EB"/>
    <w:rsid w:val="005C66BD"/>
    <w:rsid w:val="005C70E3"/>
    <w:rsid w:val="005D0F3D"/>
    <w:rsid w:val="005D1EC8"/>
    <w:rsid w:val="005D236F"/>
    <w:rsid w:val="005E13B8"/>
    <w:rsid w:val="005E2992"/>
    <w:rsid w:val="005E37E1"/>
    <w:rsid w:val="005E4A3E"/>
    <w:rsid w:val="005E4C4D"/>
    <w:rsid w:val="005E6370"/>
    <w:rsid w:val="005E6F89"/>
    <w:rsid w:val="005E7C5E"/>
    <w:rsid w:val="005F1886"/>
    <w:rsid w:val="005F2A7F"/>
    <w:rsid w:val="005F2D1A"/>
    <w:rsid w:val="005F312C"/>
    <w:rsid w:val="005F4F4C"/>
    <w:rsid w:val="005F7C23"/>
    <w:rsid w:val="00601181"/>
    <w:rsid w:val="00603068"/>
    <w:rsid w:val="00603645"/>
    <w:rsid w:val="00604D80"/>
    <w:rsid w:val="0060621D"/>
    <w:rsid w:val="00606732"/>
    <w:rsid w:val="00607A56"/>
    <w:rsid w:val="00607C3C"/>
    <w:rsid w:val="00607CCF"/>
    <w:rsid w:val="00607CE7"/>
    <w:rsid w:val="00607D27"/>
    <w:rsid w:val="006156F4"/>
    <w:rsid w:val="00615821"/>
    <w:rsid w:val="0061630F"/>
    <w:rsid w:val="00620119"/>
    <w:rsid w:val="00624F66"/>
    <w:rsid w:val="0062528D"/>
    <w:rsid w:val="00627ED6"/>
    <w:rsid w:val="00630BA8"/>
    <w:rsid w:val="0063134B"/>
    <w:rsid w:val="00631AB8"/>
    <w:rsid w:val="00632765"/>
    <w:rsid w:val="0063370D"/>
    <w:rsid w:val="00637188"/>
    <w:rsid w:val="00637CB9"/>
    <w:rsid w:val="00637F80"/>
    <w:rsid w:val="00640823"/>
    <w:rsid w:val="00642825"/>
    <w:rsid w:val="00644AE4"/>
    <w:rsid w:val="00644BBE"/>
    <w:rsid w:val="0064572B"/>
    <w:rsid w:val="006470F5"/>
    <w:rsid w:val="006473EC"/>
    <w:rsid w:val="0064786F"/>
    <w:rsid w:val="00652CAD"/>
    <w:rsid w:val="00653996"/>
    <w:rsid w:val="0065479F"/>
    <w:rsid w:val="00655DE5"/>
    <w:rsid w:val="006574B0"/>
    <w:rsid w:val="00657A53"/>
    <w:rsid w:val="00660C18"/>
    <w:rsid w:val="0066409C"/>
    <w:rsid w:val="006641BE"/>
    <w:rsid w:val="0066427C"/>
    <w:rsid w:val="00664A65"/>
    <w:rsid w:val="00665BDC"/>
    <w:rsid w:val="00667658"/>
    <w:rsid w:val="0066782C"/>
    <w:rsid w:val="00671D70"/>
    <w:rsid w:val="00671E21"/>
    <w:rsid w:val="00671FBE"/>
    <w:rsid w:val="006728D4"/>
    <w:rsid w:val="00673611"/>
    <w:rsid w:val="00673B31"/>
    <w:rsid w:val="0067589C"/>
    <w:rsid w:val="00676705"/>
    <w:rsid w:val="006772CE"/>
    <w:rsid w:val="00682664"/>
    <w:rsid w:val="00684C48"/>
    <w:rsid w:val="006864BD"/>
    <w:rsid w:val="006925C2"/>
    <w:rsid w:val="00692D44"/>
    <w:rsid w:val="006932C4"/>
    <w:rsid w:val="00693C25"/>
    <w:rsid w:val="00696A6D"/>
    <w:rsid w:val="006A1024"/>
    <w:rsid w:val="006A23E9"/>
    <w:rsid w:val="006A26CB"/>
    <w:rsid w:val="006A30A2"/>
    <w:rsid w:val="006A41FD"/>
    <w:rsid w:val="006A45C5"/>
    <w:rsid w:val="006A4772"/>
    <w:rsid w:val="006A7D59"/>
    <w:rsid w:val="006B32B2"/>
    <w:rsid w:val="006B3BB4"/>
    <w:rsid w:val="006B4DFF"/>
    <w:rsid w:val="006B6938"/>
    <w:rsid w:val="006B69CA"/>
    <w:rsid w:val="006C0C1C"/>
    <w:rsid w:val="006C1B88"/>
    <w:rsid w:val="006C2391"/>
    <w:rsid w:val="006C34E6"/>
    <w:rsid w:val="006C642F"/>
    <w:rsid w:val="006C6498"/>
    <w:rsid w:val="006D230F"/>
    <w:rsid w:val="006D2943"/>
    <w:rsid w:val="006D2B3D"/>
    <w:rsid w:val="006D3061"/>
    <w:rsid w:val="006D3A2E"/>
    <w:rsid w:val="006D4050"/>
    <w:rsid w:val="006D4297"/>
    <w:rsid w:val="006D7358"/>
    <w:rsid w:val="006D7AC6"/>
    <w:rsid w:val="006E1280"/>
    <w:rsid w:val="006E1A48"/>
    <w:rsid w:val="006E2307"/>
    <w:rsid w:val="006E34C5"/>
    <w:rsid w:val="006E481F"/>
    <w:rsid w:val="006E4B30"/>
    <w:rsid w:val="006F0D51"/>
    <w:rsid w:val="006F5C9D"/>
    <w:rsid w:val="006F5D1E"/>
    <w:rsid w:val="006F7696"/>
    <w:rsid w:val="00700903"/>
    <w:rsid w:val="0070338F"/>
    <w:rsid w:val="00705CF3"/>
    <w:rsid w:val="0070604B"/>
    <w:rsid w:val="007065DD"/>
    <w:rsid w:val="00707227"/>
    <w:rsid w:val="0071248C"/>
    <w:rsid w:val="00712EAA"/>
    <w:rsid w:val="00714A09"/>
    <w:rsid w:val="00715A2D"/>
    <w:rsid w:val="00716139"/>
    <w:rsid w:val="00716202"/>
    <w:rsid w:val="00716412"/>
    <w:rsid w:val="00720F10"/>
    <w:rsid w:val="00723535"/>
    <w:rsid w:val="007272DC"/>
    <w:rsid w:val="007274C0"/>
    <w:rsid w:val="00730BDD"/>
    <w:rsid w:val="0073184A"/>
    <w:rsid w:val="007325DF"/>
    <w:rsid w:val="007350BE"/>
    <w:rsid w:val="00735313"/>
    <w:rsid w:val="00735EA6"/>
    <w:rsid w:val="00737CAD"/>
    <w:rsid w:val="00740EBF"/>
    <w:rsid w:val="0074458E"/>
    <w:rsid w:val="007449A3"/>
    <w:rsid w:val="007452D6"/>
    <w:rsid w:val="00745ABB"/>
    <w:rsid w:val="00747CF7"/>
    <w:rsid w:val="00747D29"/>
    <w:rsid w:val="007514CA"/>
    <w:rsid w:val="00753894"/>
    <w:rsid w:val="0075420B"/>
    <w:rsid w:val="007578E1"/>
    <w:rsid w:val="00764BB3"/>
    <w:rsid w:val="00766CF1"/>
    <w:rsid w:val="00766D54"/>
    <w:rsid w:val="00767CC4"/>
    <w:rsid w:val="00767D99"/>
    <w:rsid w:val="007702AC"/>
    <w:rsid w:val="00771A6B"/>
    <w:rsid w:val="00772BA1"/>
    <w:rsid w:val="0077303D"/>
    <w:rsid w:val="00775353"/>
    <w:rsid w:val="007800ED"/>
    <w:rsid w:val="00781845"/>
    <w:rsid w:val="00781F75"/>
    <w:rsid w:val="007828A1"/>
    <w:rsid w:val="00787D7C"/>
    <w:rsid w:val="00787FC8"/>
    <w:rsid w:val="00790830"/>
    <w:rsid w:val="00791B71"/>
    <w:rsid w:val="007932EF"/>
    <w:rsid w:val="00795B20"/>
    <w:rsid w:val="0079640E"/>
    <w:rsid w:val="007974B6"/>
    <w:rsid w:val="00797A69"/>
    <w:rsid w:val="007A2BE8"/>
    <w:rsid w:val="007A2F68"/>
    <w:rsid w:val="007A380F"/>
    <w:rsid w:val="007A3B9F"/>
    <w:rsid w:val="007A49A7"/>
    <w:rsid w:val="007A4AF7"/>
    <w:rsid w:val="007A5118"/>
    <w:rsid w:val="007A5229"/>
    <w:rsid w:val="007A5924"/>
    <w:rsid w:val="007A5F4C"/>
    <w:rsid w:val="007B0A8B"/>
    <w:rsid w:val="007B0D45"/>
    <w:rsid w:val="007B0DE5"/>
    <w:rsid w:val="007B2A86"/>
    <w:rsid w:val="007B4617"/>
    <w:rsid w:val="007B6550"/>
    <w:rsid w:val="007C0BA5"/>
    <w:rsid w:val="007C0C65"/>
    <w:rsid w:val="007C1FAC"/>
    <w:rsid w:val="007C4C7D"/>
    <w:rsid w:val="007C4CFF"/>
    <w:rsid w:val="007C6EF8"/>
    <w:rsid w:val="007C7829"/>
    <w:rsid w:val="007D0155"/>
    <w:rsid w:val="007D03D8"/>
    <w:rsid w:val="007D1D0C"/>
    <w:rsid w:val="007D28D8"/>
    <w:rsid w:val="007D2E32"/>
    <w:rsid w:val="007D2FA5"/>
    <w:rsid w:val="007D3D0A"/>
    <w:rsid w:val="007D67B0"/>
    <w:rsid w:val="007E102E"/>
    <w:rsid w:val="007E17E4"/>
    <w:rsid w:val="007E26BB"/>
    <w:rsid w:val="007E3AEA"/>
    <w:rsid w:val="007E442E"/>
    <w:rsid w:val="007E5043"/>
    <w:rsid w:val="007E5628"/>
    <w:rsid w:val="007F1C3C"/>
    <w:rsid w:val="007F21D4"/>
    <w:rsid w:val="007F2752"/>
    <w:rsid w:val="007F2E02"/>
    <w:rsid w:val="007F35A4"/>
    <w:rsid w:val="007F4502"/>
    <w:rsid w:val="007F4756"/>
    <w:rsid w:val="007F5373"/>
    <w:rsid w:val="007F5DF6"/>
    <w:rsid w:val="007F7B76"/>
    <w:rsid w:val="007F7E61"/>
    <w:rsid w:val="00800893"/>
    <w:rsid w:val="00800DE1"/>
    <w:rsid w:val="00804109"/>
    <w:rsid w:val="00804A65"/>
    <w:rsid w:val="00806DE1"/>
    <w:rsid w:val="0080770C"/>
    <w:rsid w:val="00811618"/>
    <w:rsid w:val="008125A5"/>
    <w:rsid w:val="00812EE8"/>
    <w:rsid w:val="00816B68"/>
    <w:rsid w:val="0081730F"/>
    <w:rsid w:val="00817EC4"/>
    <w:rsid w:val="00820E2C"/>
    <w:rsid w:val="00821182"/>
    <w:rsid w:val="00822DFE"/>
    <w:rsid w:val="008258AC"/>
    <w:rsid w:val="00826CA2"/>
    <w:rsid w:val="008309D1"/>
    <w:rsid w:val="00832991"/>
    <w:rsid w:val="00832C9C"/>
    <w:rsid w:val="008331F1"/>
    <w:rsid w:val="008332A6"/>
    <w:rsid w:val="00834285"/>
    <w:rsid w:val="0083446E"/>
    <w:rsid w:val="00836B51"/>
    <w:rsid w:val="00836FDA"/>
    <w:rsid w:val="008376D2"/>
    <w:rsid w:val="00840C0B"/>
    <w:rsid w:val="00841147"/>
    <w:rsid w:val="0084378C"/>
    <w:rsid w:val="00845D0E"/>
    <w:rsid w:val="00846C60"/>
    <w:rsid w:val="00854AE5"/>
    <w:rsid w:val="0085553C"/>
    <w:rsid w:val="00856A60"/>
    <w:rsid w:val="00857A73"/>
    <w:rsid w:val="00857CB9"/>
    <w:rsid w:val="00857FD0"/>
    <w:rsid w:val="008604DD"/>
    <w:rsid w:val="00861773"/>
    <w:rsid w:val="0086319A"/>
    <w:rsid w:val="008646E9"/>
    <w:rsid w:val="008661CC"/>
    <w:rsid w:val="00870922"/>
    <w:rsid w:val="008709AE"/>
    <w:rsid w:val="008715B0"/>
    <w:rsid w:val="00872F13"/>
    <w:rsid w:val="00874561"/>
    <w:rsid w:val="00875A62"/>
    <w:rsid w:val="00875DE8"/>
    <w:rsid w:val="00876DB1"/>
    <w:rsid w:val="00881EE1"/>
    <w:rsid w:val="00882A58"/>
    <w:rsid w:val="00883B3F"/>
    <w:rsid w:val="00883E71"/>
    <w:rsid w:val="00884A7E"/>
    <w:rsid w:val="00890BC9"/>
    <w:rsid w:val="00892581"/>
    <w:rsid w:val="00894093"/>
    <w:rsid w:val="00895400"/>
    <w:rsid w:val="008A04B3"/>
    <w:rsid w:val="008A1AE9"/>
    <w:rsid w:val="008A2ABE"/>
    <w:rsid w:val="008A3003"/>
    <w:rsid w:val="008A585E"/>
    <w:rsid w:val="008A75E4"/>
    <w:rsid w:val="008A788C"/>
    <w:rsid w:val="008B18F1"/>
    <w:rsid w:val="008B38F0"/>
    <w:rsid w:val="008B3D85"/>
    <w:rsid w:val="008B5B57"/>
    <w:rsid w:val="008B67C4"/>
    <w:rsid w:val="008B6815"/>
    <w:rsid w:val="008B73FC"/>
    <w:rsid w:val="008C0C4E"/>
    <w:rsid w:val="008C1F16"/>
    <w:rsid w:val="008C4E4A"/>
    <w:rsid w:val="008C6ABE"/>
    <w:rsid w:val="008C7A9A"/>
    <w:rsid w:val="008D0518"/>
    <w:rsid w:val="008D156F"/>
    <w:rsid w:val="008D1C41"/>
    <w:rsid w:val="008D2848"/>
    <w:rsid w:val="008D3456"/>
    <w:rsid w:val="008D6332"/>
    <w:rsid w:val="008E081E"/>
    <w:rsid w:val="008E0F84"/>
    <w:rsid w:val="008E1231"/>
    <w:rsid w:val="008E388B"/>
    <w:rsid w:val="008E3F42"/>
    <w:rsid w:val="008E5AEB"/>
    <w:rsid w:val="008E5C20"/>
    <w:rsid w:val="008E7F88"/>
    <w:rsid w:val="008F078D"/>
    <w:rsid w:val="008F1C99"/>
    <w:rsid w:val="008F1CC9"/>
    <w:rsid w:val="008F365A"/>
    <w:rsid w:val="008F5A64"/>
    <w:rsid w:val="00900DEA"/>
    <w:rsid w:val="00901E3F"/>
    <w:rsid w:val="00905551"/>
    <w:rsid w:val="009055AE"/>
    <w:rsid w:val="0090576D"/>
    <w:rsid w:val="009106D9"/>
    <w:rsid w:val="00912112"/>
    <w:rsid w:val="00912E1F"/>
    <w:rsid w:val="009135B5"/>
    <w:rsid w:val="009158B4"/>
    <w:rsid w:val="009169EF"/>
    <w:rsid w:val="00920A48"/>
    <w:rsid w:val="00921923"/>
    <w:rsid w:val="00924907"/>
    <w:rsid w:val="00927476"/>
    <w:rsid w:val="009274A3"/>
    <w:rsid w:val="00927A53"/>
    <w:rsid w:val="009309AE"/>
    <w:rsid w:val="009311F4"/>
    <w:rsid w:val="009312A2"/>
    <w:rsid w:val="00933B47"/>
    <w:rsid w:val="00934B7B"/>
    <w:rsid w:val="00934E98"/>
    <w:rsid w:val="009367F5"/>
    <w:rsid w:val="00936EFD"/>
    <w:rsid w:val="009370DA"/>
    <w:rsid w:val="00941873"/>
    <w:rsid w:val="0094391C"/>
    <w:rsid w:val="00944074"/>
    <w:rsid w:val="00945636"/>
    <w:rsid w:val="009467D2"/>
    <w:rsid w:val="00947D42"/>
    <w:rsid w:val="00950581"/>
    <w:rsid w:val="009516A5"/>
    <w:rsid w:val="00952DE3"/>
    <w:rsid w:val="00953494"/>
    <w:rsid w:val="00953D6F"/>
    <w:rsid w:val="00954DD4"/>
    <w:rsid w:val="00955829"/>
    <w:rsid w:val="00955E3C"/>
    <w:rsid w:val="009576DE"/>
    <w:rsid w:val="00960D03"/>
    <w:rsid w:val="00961FE5"/>
    <w:rsid w:val="00963732"/>
    <w:rsid w:val="00963DFB"/>
    <w:rsid w:val="00965D95"/>
    <w:rsid w:val="009667DB"/>
    <w:rsid w:val="009674DE"/>
    <w:rsid w:val="009713B9"/>
    <w:rsid w:val="00971F7D"/>
    <w:rsid w:val="00977AA0"/>
    <w:rsid w:val="009834AF"/>
    <w:rsid w:val="0098469A"/>
    <w:rsid w:val="00984E8B"/>
    <w:rsid w:val="009850EF"/>
    <w:rsid w:val="009859B3"/>
    <w:rsid w:val="00987358"/>
    <w:rsid w:val="00987C6E"/>
    <w:rsid w:val="00990A99"/>
    <w:rsid w:val="00990F27"/>
    <w:rsid w:val="00991393"/>
    <w:rsid w:val="0099150B"/>
    <w:rsid w:val="00992B3F"/>
    <w:rsid w:val="00992FF6"/>
    <w:rsid w:val="009933FC"/>
    <w:rsid w:val="00994DA6"/>
    <w:rsid w:val="00995361"/>
    <w:rsid w:val="00997DAD"/>
    <w:rsid w:val="009A0625"/>
    <w:rsid w:val="009A1DA7"/>
    <w:rsid w:val="009A3C5A"/>
    <w:rsid w:val="009A50FD"/>
    <w:rsid w:val="009A575C"/>
    <w:rsid w:val="009A649F"/>
    <w:rsid w:val="009A69D4"/>
    <w:rsid w:val="009A6E71"/>
    <w:rsid w:val="009A7A74"/>
    <w:rsid w:val="009B062A"/>
    <w:rsid w:val="009B166C"/>
    <w:rsid w:val="009B384E"/>
    <w:rsid w:val="009B3AE1"/>
    <w:rsid w:val="009B3CBB"/>
    <w:rsid w:val="009B3F69"/>
    <w:rsid w:val="009B523D"/>
    <w:rsid w:val="009B54CF"/>
    <w:rsid w:val="009B5945"/>
    <w:rsid w:val="009B781B"/>
    <w:rsid w:val="009B7D4F"/>
    <w:rsid w:val="009C08B7"/>
    <w:rsid w:val="009C2426"/>
    <w:rsid w:val="009C3167"/>
    <w:rsid w:val="009C36C1"/>
    <w:rsid w:val="009C4939"/>
    <w:rsid w:val="009C5004"/>
    <w:rsid w:val="009C5948"/>
    <w:rsid w:val="009C5BFC"/>
    <w:rsid w:val="009C6937"/>
    <w:rsid w:val="009D0D10"/>
    <w:rsid w:val="009D35BA"/>
    <w:rsid w:val="009D45F9"/>
    <w:rsid w:val="009D4941"/>
    <w:rsid w:val="009D7230"/>
    <w:rsid w:val="009D7ACC"/>
    <w:rsid w:val="009E0A89"/>
    <w:rsid w:val="009F16E7"/>
    <w:rsid w:val="009F2D15"/>
    <w:rsid w:val="009F4646"/>
    <w:rsid w:val="009F4C58"/>
    <w:rsid w:val="009F6ABC"/>
    <w:rsid w:val="009F7750"/>
    <w:rsid w:val="00A000CA"/>
    <w:rsid w:val="00A0030C"/>
    <w:rsid w:val="00A005FB"/>
    <w:rsid w:val="00A00B99"/>
    <w:rsid w:val="00A00DDE"/>
    <w:rsid w:val="00A02A37"/>
    <w:rsid w:val="00A03C3C"/>
    <w:rsid w:val="00A04023"/>
    <w:rsid w:val="00A04F0D"/>
    <w:rsid w:val="00A065E5"/>
    <w:rsid w:val="00A06FB5"/>
    <w:rsid w:val="00A07339"/>
    <w:rsid w:val="00A077F4"/>
    <w:rsid w:val="00A0782A"/>
    <w:rsid w:val="00A07E32"/>
    <w:rsid w:val="00A106C6"/>
    <w:rsid w:val="00A10723"/>
    <w:rsid w:val="00A10981"/>
    <w:rsid w:val="00A118F9"/>
    <w:rsid w:val="00A12C00"/>
    <w:rsid w:val="00A14345"/>
    <w:rsid w:val="00A17351"/>
    <w:rsid w:val="00A17C2E"/>
    <w:rsid w:val="00A20547"/>
    <w:rsid w:val="00A217FE"/>
    <w:rsid w:val="00A21D2F"/>
    <w:rsid w:val="00A22592"/>
    <w:rsid w:val="00A23744"/>
    <w:rsid w:val="00A26992"/>
    <w:rsid w:val="00A26EBE"/>
    <w:rsid w:val="00A27C99"/>
    <w:rsid w:val="00A3024B"/>
    <w:rsid w:val="00A302CE"/>
    <w:rsid w:val="00A30A05"/>
    <w:rsid w:val="00A31656"/>
    <w:rsid w:val="00A3196C"/>
    <w:rsid w:val="00A31B10"/>
    <w:rsid w:val="00A32584"/>
    <w:rsid w:val="00A326B3"/>
    <w:rsid w:val="00A32A49"/>
    <w:rsid w:val="00A33449"/>
    <w:rsid w:val="00A33F76"/>
    <w:rsid w:val="00A340EA"/>
    <w:rsid w:val="00A34622"/>
    <w:rsid w:val="00A35647"/>
    <w:rsid w:val="00A35E17"/>
    <w:rsid w:val="00A40004"/>
    <w:rsid w:val="00A4070B"/>
    <w:rsid w:val="00A423E0"/>
    <w:rsid w:val="00A42ED3"/>
    <w:rsid w:val="00A44678"/>
    <w:rsid w:val="00A465F0"/>
    <w:rsid w:val="00A47D7E"/>
    <w:rsid w:val="00A51E22"/>
    <w:rsid w:val="00A5322B"/>
    <w:rsid w:val="00A53A0D"/>
    <w:rsid w:val="00A53F4A"/>
    <w:rsid w:val="00A5517A"/>
    <w:rsid w:val="00A55488"/>
    <w:rsid w:val="00A55763"/>
    <w:rsid w:val="00A55D56"/>
    <w:rsid w:val="00A55FBD"/>
    <w:rsid w:val="00A57660"/>
    <w:rsid w:val="00A57E62"/>
    <w:rsid w:val="00A57F69"/>
    <w:rsid w:val="00A628EB"/>
    <w:rsid w:val="00A6388F"/>
    <w:rsid w:val="00A63C3E"/>
    <w:rsid w:val="00A64538"/>
    <w:rsid w:val="00A65B1C"/>
    <w:rsid w:val="00A661A4"/>
    <w:rsid w:val="00A67642"/>
    <w:rsid w:val="00A7016E"/>
    <w:rsid w:val="00A71DC2"/>
    <w:rsid w:val="00A72B06"/>
    <w:rsid w:val="00A74B49"/>
    <w:rsid w:val="00A75FDE"/>
    <w:rsid w:val="00A77835"/>
    <w:rsid w:val="00A81540"/>
    <w:rsid w:val="00A823E0"/>
    <w:rsid w:val="00A825CB"/>
    <w:rsid w:val="00A87F1D"/>
    <w:rsid w:val="00A902AB"/>
    <w:rsid w:val="00A90F49"/>
    <w:rsid w:val="00A93299"/>
    <w:rsid w:val="00A96543"/>
    <w:rsid w:val="00A966EC"/>
    <w:rsid w:val="00A966F4"/>
    <w:rsid w:val="00A97D7B"/>
    <w:rsid w:val="00A97F54"/>
    <w:rsid w:val="00AA440D"/>
    <w:rsid w:val="00AA46FE"/>
    <w:rsid w:val="00AA6DB1"/>
    <w:rsid w:val="00AA74C6"/>
    <w:rsid w:val="00AB0D3D"/>
    <w:rsid w:val="00AB4790"/>
    <w:rsid w:val="00AC0AD1"/>
    <w:rsid w:val="00AC3DBB"/>
    <w:rsid w:val="00AC5073"/>
    <w:rsid w:val="00AC62CC"/>
    <w:rsid w:val="00AD2258"/>
    <w:rsid w:val="00AD24FD"/>
    <w:rsid w:val="00AD2C32"/>
    <w:rsid w:val="00AD62A8"/>
    <w:rsid w:val="00AD6BEC"/>
    <w:rsid w:val="00AD73EE"/>
    <w:rsid w:val="00AD7EDB"/>
    <w:rsid w:val="00AE084E"/>
    <w:rsid w:val="00AE0C25"/>
    <w:rsid w:val="00AE1BE6"/>
    <w:rsid w:val="00AE2135"/>
    <w:rsid w:val="00AE2491"/>
    <w:rsid w:val="00AE2EEB"/>
    <w:rsid w:val="00AE6715"/>
    <w:rsid w:val="00AE6874"/>
    <w:rsid w:val="00AE6B46"/>
    <w:rsid w:val="00AE6E15"/>
    <w:rsid w:val="00AF2D07"/>
    <w:rsid w:val="00AF54C8"/>
    <w:rsid w:val="00AF68C6"/>
    <w:rsid w:val="00AF7882"/>
    <w:rsid w:val="00AF7C18"/>
    <w:rsid w:val="00B020B8"/>
    <w:rsid w:val="00B02D6F"/>
    <w:rsid w:val="00B06939"/>
    <w:rsid w:val="00B13156"/>
    <w:rsid w:val="00B147E4"/>
    <w:rsid w:val="00B17C54"/>
    <w:rsid w:val="00B21D53"/>
    <w:rsid w:val="00B232BD"/>
    <w:rsid w:val="00B24584"/>
    <w:rsid w:val="00B24D40"/>
    <w:rsid w:val="00B24E6D"/>
    <w:rsid w:val="00B26CA0"/>
    <w:rsid w:val="00B2767C"/>
    <w:rsid w:val="00B3003F"/>
    <w:rsid w:val="00B30C69"/>
    <w:rsid w:val="00B30D64"/>
    <w:rsid w:val="00B32893"/>
    <w:rsid w:val="00B3317C"/>
    <w:rsid w:val="00B33706"/>
    <w:rsid w:val="00B345DE"/>
    <w:rsid w:val="00B35CA4"/>
    <w:rsid w:val="00B37ED3"/>
    <w:rsid w:val="00B404FD"/>
    <w:rsid w:val="00B41E6A"/>
    <w:rsid w:val="00B42618"/>
    <w:rsid w:val="00B4420E"/>
    <w:rsid w:val="00B45E8B"/>
    <w:rsid w:val="00B46064"/>
    <w:rsid w:val="00B46A74"/>
    <w:rsid w:val="00B5140A"/>
    <w:rsid w:val="00B51FDA"/>
    <w:rsid w:val="00B5253C"/>
    <w:rsid w:val="00B53B33"/>
    <w:rsid w:val="00B53F86"/>
    <w:rsid w:val="00B54FD0"/>
    <w:rsid w:val="00B5603C"/>
    <w:rsid w:val="00B5725B"/>
    <w:rsid w:val="00B64D8E"/>
    <w:rsid w:val="00B677AA"/>
    <w:rsid w:val="00B70097"/>
    <w:rsid w:val="00B702DD"/>
    <w:rsid w:val="00B719CB"/>
    <w:rsid w:val="00B72ECB"/>
    <w:rsid w:val="00B73D19"/>
    <w:rsid w:val="00B7534F"/>
    <w:rsid w:val="00B75F5B"/>
    <w:rsid w:val="00B76881"/>
    <w:rsid w:val="00B77BE1"/>
    <w:rsid w:val="00B8074E"/>
    <w:rsid w:val="00B81039"/>
    <w:rsid w:val="00B820E7"/>
    <w:rsid w:val="00B8240C"/>
    <w:rsid w:val="00B83988"/>
    <w:rsid w:val="00B83A45"/>
    <w:rsid w:val="00B84BCF"/>
    <w:rsid w:val="00B850EA"/>
    <w:rsid w:val="00B8550A"/>
    <w:rsid w:val="00B86909"/>
    <w:rsid w:val="00B91790"/>
    <w:rsid w:val="00B932AD"/>
    <w:rsid w:val="00B93384"/>
    <w:rsid w:val="00B93897"/>
    <w:rsid w:val="00B95408"/>
    <w:rsid w:val="00B969A2"/>
    <w:rsid w:val="00B96EF1"/>
    <w:rsid w:val="00B9741B"/>
    <w:rsid w:val="00B978BB"/>
    <w:rsid w:val="00B97F3E"/>
    <w:rsid w:val="00BA1D46"/>
    <w:rsid w:val="00BA373A"/>
    <w:rsid w:val="00BA49F5"/>
    <w:rsid w:val="00BA513D"/>
    <w:rsid w:val="00BA5356"/>
    <w:rsid w:val="00BA5836"/>
    <w:rsid w:val="00BA5FA3"/>
    <w:rsid w:val="00BB10FE"/>
    <w:rsid w:val="00BB3043"/>
    <w:rsid w:val="00BB5825"/>
    <w:rsid w:val="00BB751D"/>
    <w:rsid w:val="00BC1B2E"/>
    <w:rsid w:val="00BC2E39"/>
    <w:rsid w:val="00BC3E74"/>
    <w:rsid w:val="00BC44C5"/>
    <w:rsid w:val="00BC4A8C"/>
    <w:rsid w:val="00BC5C3A"/>
    <w:rsid w:val="00BD0148"/>
    <w:rsid w:val="00BD3379"/>
    <w:rsid w:val="00BD419D"/>
    <w:rsid w:val="00BD74E6"/>
    <w:rsid w:val="00BE0545"/>
    <w:rsid w:val="00BE09CD"/>
    <w:rsid w:val="00BE0DEA"/>
    <w:rsid w:val="00BE42E0"/>
    <w:rsid w:val="00BE46E8"/>
    <w:rsid w:val="00BE59DD"/>
    <w:rsid w:val="00BF0F2A"/>
    <w:rsid w:val="00BF12EA"/>
    <w:rsid w:val="00BF1470"/>
    <w:rsid w:val="00BF2113"/>
    <w:rsid w:val="00BF3729"/>
    <w:rsid w:val="00BF4D4D"/>
    <w:rsid w:val="00BF5904"/>
    <w:rsid w:val="00BF5AF2"/>
    <w:rsid w:val="00BF729D"/>
    <w:rsid w:val="00C00817"/>
    <w:rsid w:val="00C00F21"/>
    <w:rsid w:val="00C02090"/>
    <w:rsid w:val="00C02338"/>
    <w:rsid w:val="00C030FE"/>
    <w:rsid w:val="00C04A09"/>
    <w:rsid w:val="00C0614E"/>
    <w:rsid w:val="00C11C82"/>
    <w:rsid w:val="00C12DA1"/>
    <w:rsid w:val="00C1386F"/>
    <w:rsid w:val="00C15D67"/>
    <w:rsid w:val="00C16644"/>
    <w:rsid w:val="00C16F57"/>
    <w:rsid w:val="00C210ED"/>
    <w:rsid w:val="00C23E98"/>
    <w:rsid w:val="00C25E28"/>
    <w:rsid w:val="00C260AC"/>
    <w:rsid w:val="00C261E2"/>
    <w:rsid w:val="00C265D1"/>
    <w:rsid w:val="00C26827"/>
    <w:rsid w:val="00C274DD"/>
    <w:rsid w:val="00C30B11"/>
    <w:rsid w:val="00C33B83"/>
    <w:rsid w:val="00C33E0D"/>
    <w:rsid w:val="00C348A6"/>
    <w:rsid w:val="00C35132"/>
    <w:rsid w:val="00C36F07"/>
    <w:rsid w:val="00C373A9"/>
    <w:rsid w:val="00C37432"/>
    <w:rsid w:val="00C42BD7"/>
    <w:rsid w:val="00C45545"/>
    <w:rsid w:val="00C46638"/>
    <w:rsid w:val="00C47494"/>
    <w:rsid w:val="00C47939"/>
    <w:rsid w:val="00C50E00"/>
    <w:rsid w:val="00C51991"/>
    <w:rsid w:val="00C51A29"/>
    <w:rsid w:val="00C522FC"/>
    <w:rsid w:val="00C530A1"/>
    <w:rsid w:val="00C53D8C"/>
    <w:rsid w:val="00C53E0C"/>
    <w:rsid w:val="00C55080"/>
    <w:rsid w:val="00C57864"/>
    <w:rsid w:val="00C57DC9"/>
    <w:rsid w:val="00C6160E"/>
    <w:rsid w:val="00C62E38"/>
    <w:rsid w:val="00C642AB"/>
    <w:rsid w:val="00C64FEE"/>
    <w:rsid w:val="00C65B6E"/>
    <w:rsid w:val="00C67DBF"/>
    <w:rsid w:val="00C7180B"/>
    <w:rsid w:val="00C72444"/>
    <w:rsid w:val="00C730EB"/>
    <w:rsid w:val="00C75E85"/>
    <w:rsid w:val="00C80541"/>
    <w:rsid w:val="00C80E55"/>
    <w:rsid w:val="00C817C5"/>
    <w:rsid w:val="00C826B9"/>
    <w:rsid w:val="00C8277E"/>
    <w:rsid w:val="00C8440F"/>
    <w:rsid w:val="00C86293"/>
    <w:rsid w:val="00C86700"/>
    <w:rsid w:val="00C8711F"/>
    <w:rsid w:val="00C90472"/>
    <w:rsid w:val="00C909C0"/>
    <w:rsid w:val="00C90B4E"/>
    <w:rsid w:val="00C91334"/>
    <w:rsid w:val="00C93890"/>
    <w:rsid w:val="00C93BB7"/>
    <w:rsid w:val="00C942A1"/>
    <w:rsid w:val="00C97384"/>
    <w:rsid w:val="00CA29B4"/>
    <w:rsid w:val="00CA39E2"/>
    <w:rsid w:val="00CA3C5A"/>
    <w:rsid w:val="00CA418E"/>
    <w:rsid w:val="00CA49BB"/>
    <w:rsid w:val="00CA55CC"/>
    <w:rsid w:val="00CB0295"/>
    <w:rsid w:val="00CB02F8"/>
    <w:rsid w:val="00CB0714"/>
    <w:rsid w:val="00CB0922"/>
    <w:rsid w:val="00CB0A99"/>
    <w:rsid w:val="00CB138D"/>
    <w:rsid w:val="00CB2306"/>
    <w:rsid w:val="00CB23F3"/>
    <w:rsid w:val="00CB311E"/>
    <w:rsid w:val="00CB46E4"/>
    <w:rsid w:val="00CB646B"/>
    <w:rsid w:val="00CB71A9"/>
    <w:rsid w:val="00CB74DF"/>
    <w:rsid w:val="00CB7705"/>
    <w:rsid w:val="00CC67BF"/>
    <w:rsid w:val="00CC67DE"/>
    <w:rsid w:val="00CC691A"/>
    <w:rsid w:val="00CC72AD"/>
    <w:rsid w:val="00CC754A"/>
    <w:rsid w:val="00CC780B"/>
    <w:rsid w:val="00CD2B72"/>
    <w:rsid w:val="00CD38D6"/>
    <w:rsid w:val="00CD4860"/>
    <w:rsid w:val="00CE0C75"/>
    <w:rsid w:val="00CE4CE4"/>
    <w:rsid w:val="00CE51CA"/>
    <w:rsid w:val="00CE7409"/>
    <w:rsid w:val="00CF18C8"/>
    <w:rsid w:val="00CF220B"/>
    <w:rsid w:val="00CF23A6"/>
    <w:rsid w:val="00CF576A"/>
    <w:rsid w:val="00CF5E19"/>
    <w:rsid w:val="00D00579"/>
    <w:rsid w:val="00D04DB0"/>
    <w:rsid w:val="00D1247E"/>
    <w:rsid w:val="00D12C6C"/>
    <w:rsid w:val="00D130E7"/>
    <w:rsid w:val="00D15E9D"/>
    <w:rsid w:val="00D16517"/>
    <w:rsid w:val="00D20685"/>
    <w:rsid w:val="00D208BB"/>
    <w:rsid w:val="00D215D6"/>
    <w:rsid w:val="00D2421C"/>
    <w:rsid w:val="00D2728C"/>
    <w:rsid w:val="00D27D04"/>
    <w:rsid w:val="00D27E30"/>
    <w:rsid w:val="00D313E5"/>
    <w:rsid w:val="00D34FF9"/>
    <w:rsid w:val="00D35049"/>
    <w:rsid w:val="00D36BBB"/>
    <w:rsid w:val="00D36ECC"/>
    <w:rsid w:val="00D37775"/>
    <w:rsid w:val="00D40480"/>
    <w:rsid w:val="00D41487"/>
    <w:rsid w:val="00D42C32"/>
    <w:rsid w:val="00D445A1"/>
    <w:rsid w:val="00D46FA2"/>
    <w:rsid w:val="00D47682"/>
    <w:rsid w:val="00D47ACE"/>
    <w:rsid w:val="00D50830"/>
    <w:rsid w:val="00D5140F"/>
    <w:rsid w:val="00D51610"/>
    <w:rsid w:val="00D54623"/>
    <w:rsid w:val="00D54DEE"/>
    <w:rsid w:val="00D56690"/>
    <w:rsid w:val="00D569DD"/>
    <w:rsid w:val="00D5758E"/>
    <w:rsid w:val="00D6058A"/>
    <w:rsid w:val="00D627B1"/>
    <w:rsid w:val="00D62AB8"/>
    <w:rsid w:val="00D637D8"/>
    <w:rsid w:val="00D63C77"/>
    <w:rsid w:val="00D642D2"/>
    <w:rsid w:val="00D65039"/>
    <w:rsid w:val="00D6539B"/>
    <w:rsid w:val="00D66F97"/>
    <w:rsid w:val="00D67C08"/>
    <w:rsid w:val="00D67CFD"/>
    <w:rsid w:val="00D67ED0"/>
    <w:rsid w:val="00D702C0"/>
    <w:rsid w:val="00D73BEF"/>
    <w:rsid w:val="00D73EEA"/>
    <w:rsid w:val="00D73F9F"/>
    <w:rsid w:val="00D75199"/>
    <w:rsid w:val="00D76262"/>
    <w:rsid w:val="00D76CFE"/>
    <w:rsid w:val="00D803A7"/>
    <w:rsid w:val="00D80C94"/>
    <w:rsid w:val="00D81E83"/>
    <w:rsid w:val="00D82384"/>
    <w:rsid w:val="00D831EF"/>
    <w:rsid w:val="00D84B07"/>
    <w:rsid w:val="00D85863"/>
    <w:rsid w:val="00D86F9A"/>
    <w:rsid w:val="00D873E4"/>
    <w:rsid w:val="00D87E23"/>
    <w:rsid w:val="00D91BA2"/>
    <w:rsid w:val="00D927D2"/>
    <w:rsid w:val="00D92F50"/>
    <w:rsid w:val="00D93723"/>
    <w:rsid w:val="00D958EB"/>
    <w:rsid w:val="00D9754B"/>
    <w:rsid w:val="00D97685"/>
    <w:rsid w:val="00DA0F11"/>
    <w:rsid w:val="00DA184B"/>
    <w:rsid w:val="00DA623F"/>
    <w:rsid w:val="00DA74A2"/>
    <w:rsid w:val="00DB07E9"/>
    <w:rsid w:val="00DB17C2"/>
    <w:rsid w:val="00DB1B38"/>
    <w:rsid w:val="00DB1BF6"/>
    <w:rsid w:val="00DB3CCF"/>
    <w:rsid w:val="00DB40AE"/>
    <w:rsid w:val="00DB4157"/>
    <w:rsid w:val="00DB4BF5"/>
    <w:rsid w:val="00DB4D13"/>
    <w:rsid w:val="00DB51C0"/>
    <w:rsid w:val="00DB6A22"/>
    <w:rsid w:val="00DB6DC9"/>
    <w:rsid w:val="00DC013C"/>
    <w:rsid w:val="00DC1DFE"/>
    <w:rsid w:val="00DC1E9F"/>
    <w:rsid w:val="00DC1F83"/>
    <w:rsid w:val="00DC2D29"/>
    <w:rsid w:val="00DC489B"/>
    <w:rsid w:val="00DC6A94"/>
    <w:rsid w:val="00DD31F7"/>
    <w:rsid w:val="00DD3D6F"/>
    <w:rsid w:val="00DD5876"/>
    <w:rsid w:val="00DD7771"/>
    <w:rsid w:val="00DE07B0"/>
    <w:rsid w:val="00DE07C2"/>
    <w:rsid w:val="00DE122B"/>
    <w:rsid w:val="00DE178C"/>
    <w:rsid w:val="00DE265B"/>
    <w:rsid w:val="00DE28C3"/>
    <w:rsid w:val="00DE2BBE"/>
    <w:rsid w:val="00DE2CC3"/>
    <w:rsid w:val="00DE5F10"/>
    <w:rsid w:val="00DE7C41"/>
    <w:rsid w:val="00DF0AB9"/>
    <w:rsid w:val="00DF1A37"/>
    <w:rsid w:val="00DF2D54"/>
    <w:rsid w:val="00DF6524"/>
    <w:rsid w:val="00E01EAB"/>
    <w:rsid w:val="00E03D44"/>
    <w:rsid w:val="00E052F9"/>
    <w:rsid w:val="00E060A1"/>
    <w:rsid w:val="00E062CD"/>
    <w:rsid w:val="00E062EA"/>
    <w:rsid w:val="00E068E7"/>
    <w:rsid w:val="00E07CB4"/>
    <w:rsid w:val="00E108F1"/>
    <w:rsid w:val="00E11053"/>
    <w:rsid w:val="00E127B8"/>
    <w:rsid w:val="00E13641"/>
    <w:rsid w:val="00E139F3"/>
    <w:rsid w:val="00E141A2"/>
    <w:rsid w:val="00E14BC4"/>
    <w:rsid w:val="00E167D7"/>
    <w:rsid w:val="00E17E1D"/>
    <w:rsid w:val="00E20A9B"/>
    <w:rsid w:val="00E22001"/>
    <w:rsid w:val="00E2201C"/>
    <w:rsid w:val="00E22C42"/>
    <w:rsid w:val="00E23281"/>
    <w:rsid w:val="00E232E3"/>
    <w:rsid w:val="00E243DA"/>
    <w:rsid w:val="00E27BDA"/>
    <w:rsid w:val="00E34CBF"/>
    <w:rsid w:val="00E36A10"/>
    <w:rsid w:val="00E3710D"/>
    <w:rsid w:val="00E40C8D"/>
    <w:rsid w:val="00E42544"/>
    <w:rsid w:val="00E42681"/>
    <w:rsid w:val="00E44C91"/>
    <w:rsid w:val="00E459FA"/>
    <w:rsid w:val="00E45F80"/>
    <w:rsid w:val="00E462A1"/>
    <w:rsid w:val="00E51CFE"/>
    <w:rsid w:val="00E523ED"/>
    <w:rsid w:val="00E52D57"/>
    <w:rsid w:val="00E53310"/>
    <w:rsid w:val="00E544C1"/>
    <w:rsid w:val="00E54701"/>
    <w:rsid w:val="00E54CC0"/>
    <w:rsid w:val="00E55320"/>
    <w:rsid w:val="00E5661D"/>
    <w:rsid w:val="00E57340"/>
    <w:rsid w:val="00E57F35"/>
    <w:rsid w:val="00E61465"/>
    <w:rsid w:val="00E61C21"/>
    <w:rsid w:val="00E622A0"/>
    <w:rsid w:val="00E62599"/>
    <w:rsid w:val="00E63C25"/>
    <w:rsid w:val="00E6451F"/>
    <w:rsid w:val="00E6539D"/>
    <w:rsid w:val="00E65C56"/>
    <w:rsid w:val="00E6608B"/>
    <w:rsid w:val="00E70C7E"/>
    <w:rsid w:val="00E71938"/>
    <w:rsid w:val="00E741AE"/>
    <w:rsid w:val="00E75433"/>
    <w:rsid w:val="00E76E5C"/>
    <w:rsid w:val="00E77AA6"/>
    <w:rsid w:val="00E77D20"/>
    <w:rsid w:val="00E80C5E"/>
    <w:rsid w:val="00E82024"/>
    <w:rsid w:val="00E853E6"/>
    <w:rsid w:val="00E85677"/>
    <w:rsid w:val="00E85820"/>
    <w:rsid w:val="00E93180"/>
    <w:rsid w:val="00E931B6"/>
    <w:rsid w:val="00E960EC"/>
    <w:rsid w:val="00E971F1"/>
    <w:rsid w:val="00EA0933"/>
    <w:rsid w:val="00EA2B31"/>
    <w:rsid w:val="00EA6718"/>
    <w:rsid w:val="00EA6950"/>
    <w:rsid w:val="00EA7259"/>
    <w:rsid w:val="00EA755C"/>
    <w:rsid w:val="00EB0B54"/>
    <w:rsid w:val="00EB1879"/>
    <w:rsid w:val="00EB3D4F"/>
    <w:rsid w:val="00EB496A"/>
    <w:rsid w:val="00EB5E29"/>
    <w:rsid w:val="00EB7D8A"/>
    <w:rsid w:val="00EC12AC"/>
    <w:rsid w:val="00EC6AC8"/>
    <w:rsid w:val="00ED23C6"/>
    <w:rsid w:val="00ED263A"/>
    <w:rsid w:val="00ED334C"/>
    <w:rsid w:val="00ED6B75"/>
    <w:rsid w:val="00EE05BE"/>
    <w:rsid w:val="00EE0FA8"/>
    <w:rsid w:val="00EE112F"/>
    <w:rsid w:val="00EE1B5F"/>
    <w:rsid w:val="00EE23BD"/>
    <w:rsid w:val="00EE27A9"/>
    <w:rsid w:val="00EE5290"/>
    <w:rsid w:val="00EF7CBD"/>
    <w:rsid w:val="00F004CF"/>
    <w:rsid w:val="00F01305"/>
    <w:rsid w:val="00F04548"/>
    <w:rsid w:val="00F048F0"/>
    <w:rsid w:val="00F05ECE"/>
    <w:rsid w:val="00F06195"/>
    <w:rsid w:val="00F06196"/>
    <w:rsid w:val="00F07587"/>
    <w:rsid w:val="00F12082"/>
    <w:rsid w:val="00F13DA8"/>
    <w:rsid w:val="00F142AC"/>
    <w:rsid w:val="00F162D4"/>
    <w:rsid w:val="00F164B4"/>
    <w:rsid w:val="00F16D5A"/>
    <w:rsid w:val="00F16E9D"/>
    <w:rsid w:val="00F17C79"/>
    <w:rsid w:val="00F24A65"/>
    <w:rsid w:val="00F24AE1"/>
    <w:rsid w:val="00F25D3C"/>
    <w:rsid w:val="00F27CC7"/>
    <w:rsid w:val="00F32EBC"/>
    <w:rsid w:val="00F33E4B"/>
    <w:rsid w:val="00F35375"/>
    <w:rsid w:val="00F37960"/>
    <w:rsid w:val="00F37BF3"/>
    <w:rsid w:val="00F42584"/>
    <w:rsid w:val="00F439EC"/>
    <w:rsid w:val="00F450A4"/>
    <w:rsid w:val="00F45630"/>
    <w:rsid w:val="00F464FE"/>
    <w:rsid w:val="00F46BF4"/>
    <w:rsid w:val="00F47766"/>
    <w:rsid w:val="00F51445"/>
    <w:rsid w:val="00F53B57"/>
    <w:rsid w:val="00F542F4"/>
    <w:rsid w:val="00F55E0F"/>
    <w:rsid w:val="00F5763F"/>
    <w:rsid w:val="00F5779A"/>
    <w:rsid w:val="00F60426"/>
    <w:rsid w:val="00F604C6"/>
    <w:rsid w:val="00F61842"/>
    <w:rsid w:val="00F61C59"/>
    <w:rsid w:val="00F62C3D"/>
    <w:rsid w:val="00F63C35"/>
    <w:rsid w:val="00F64057"/>
    <w:rsid w:val="00F64E01"/>
    <w:rsid w:val="00F655A9"/>
    <w:rsid w:val="00F670BE"/>
    <w:rsid w:val="00F70E38"/>
    <w:rsid w:val="00F71339"/>
    <w:rsid w:val="00F7140F"/>
    <w:rsid w:val="00F7233E"/>
    <w:rsid w:val="00F726F3"/>
    <w:rsid w:val="00F73F3B"/>
    <w:rsid w:val="00F76424"/>
    <w:rsid w:val="00F768D1"/>
    <w:rsid w:val="00F814AF"/>
    <w:rsid w:val="00F83B99"/>
    <w:rsid w:val="00F84504"/>
    <w:rsid w:val="00F86445"/>
    <w:rsid w:val="00F9150E"/>
    <w:rsid w:val="00F9279B"/>
    <w:rsid w:val="00F940CF"/>
    <w:rsid w:val="00F94B66"/>
    <w:rsid w:val="00FA2C36"/>
    <w:rsid w:val="00FA38FE"/>
    <w:rsid w:val="00FA3F3F"/>
    <w:rsid w:val="00FA74CA"/>
    <w:rsid w:val="00FB1199"/>
    <w:rsid w:val="00FB1327"/>
    <w:rsid w:val="00FB27BE"/>
    <w:rsid w:val="00FB4A74"/>
    <w:rsid w:val="00FB6DBA"/>
    <w:rsid w:val="00FC2542"/>
    <w:rsid w:val="00FC4CF7"/>
    <w:rsid w:val="00FD2A22"/>
    <w:rsid w:val="00FD3333"/>
    <w:rsid w:val="00FD41BC"/>
    <w:rsid w:val="00FD536A"/>
    <w:rsid w:val="00FD6C02"/>
    <w:rsid w:val="00FE1392"/>
    <w:rsid w:val="00FE3A91"/>
    <w:rsid w:val="00FE4C52"/>
    <w:rsid w:val="00FE69F6"/>
    <w:rsid w:val="00FF0D8C"/>
    <w:rsid w:val="00FF2CD4"/>
    <w:rsid w:val="00FF2F7B"/>
    <w:rsid w:val="00FF339A"/>
    <w:rsid w:val="00FF358A"/>
    <w:rsid w:val="00FF3A16"/>
    <w:rsid w:val="00FF433E"/>
    <w:rsid w:val="00FF5099"/>
    <w:rsid w:val="00FF5677"/>
    <w:rsid w:val="00FF5790"/>
    <w:rsid w:val="00FF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C9C"/>
    <w:pPr>
      <w:ind w:left="720"/>
      <w:contextualSpacing/>
    </w:pPr>
  </w:style>
  <w:style w:type="table" w:styleId="a4">
    <w:name w:val="Table Grid"/>
    <w:basedOn w:val="a1"/>
    <w:uiPriority w:val="59"/>
    <w:rsid w:val="00832C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6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6C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C609-773D-4A98-85EF-93FCF641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22</cp:revision>
  <dcterms:created xsi:type="dcterms:W3CDTF">2016-10-14T07:09:00Z</dcterms:created>
  <dcterms:modified xsi:type="dcterms:W3CDTF">2018-01-03T12:12:00Z</dcterms:modified>
</cp:coreProperties>
</file>